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8C" w:rsidRPr="002031F2" w:rsidRDefault="002031F2" w:rsidP="00A80CC7">
      <w:pPr>
        <w:spacing w:after="0" w:line="240" w:lineRule="auto"/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 xml:space="preserve">2/2+ </w:t>
      </w:r>
      <w:r w:rsidR="00924641" w:rsidRPr="002031F2">
        <w:rPr>
          <w:rFonts w:ascii="Segoe Script" w:hAnsi="Segoe Script"/>
          <w:sz w:val="32"/>
          <w:szCs w:val="32"/>
        </w:rPr>
        <w:t>Technology Unit: Project</w:t>
      </w:r>
    </w:p>
    <w:p w:rsidR="00C515F2" w:rsidRPr="00C515F2" w:rsidRDefault="00C515F2" w:rsidP="00C515F2">
      <w:pPr>
        <w:spacing w:after="0" w:line="240" w:lineRule="auto"/>
        <w:jc w:val="center"/>
        <w:rPr>
          <w:sz w:val="26"/>
          <w:szCs w:val="26"/>
        </w:rPr>
      </w:pPr>
      <w:r w:rsidRPr="00C515F2">
        <w:rPr>
          <w:sz w:val="26"/>
          <w:szCs w:val="26"/>
        </w:rPr>
        <w:t>Name: _____________________ Period: _____ Topic: ______________________</w:t>
      </w:r>
    </w:p>
    <w:p w:rsidR="00924641" w:rsidRDefault="00C515F2" w:rsidP="00A80CC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546F3" wp14:editId="1B59E6E1">
            <wp:simplePos x="0" y="0"/>
            <wp:positionH relativeFrom="column">
              <wp:posOffset>2790749</wp:posOffset>
            </wp:positionH>
            <wp:positionV relativeFrom="paragraph">
              <wp:posOffset>453847</wp:posOffset>
            </wp:positionV>
            <wp:extent cx="4074566" cy="1369157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832" t="33934" r="42277" b="38040"/>
                    <a:stretch/>
                  </pic:blipFill>
                  <pic:spPr bwMode="auto">
                    <a:xfrm>
                      <a:off x="0" y="0"/>
                      <a:ext cx="4074566" cy="136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41" w:rsidRPr="00C515F2">
        <w:rPr>
          <w:b/>
        </w:rPr>
        <w:t>Goal</w:t>
      </w:r>
      <w:r w:rsidR="00924641">
        <w:t>: You are going to research a type of technology and give a history and evolution of the product</w:t>
      </w:r>
      <w:r w:rsidR="00A80CC7">
        <w:t>/idea</w:t>
      </w:r>
      <w:r w:rsidR="00924641">
        <w:t>.  You need to choose something that you’re interested in, but also something that you can find a listening and reading source in Spanish about</w:t>
      </w:r>
      <w:r w:rsidR="00A80CC7">
        <w:t xml:space="preserve"> it</w:t>
      </w:r>
      <w:r w:rsidR="00924641">
        <w:t xml:space="preserve">. </w:t>
      </w:r>
    </w:p>
    <w:p w:rsidR="00A80CC7" w:rsidRDefault="00A80CC7" w:rsidP="00A80CC7">
      <w:pPr>
        <w:spacing w:after="0" w:line="240" w:lineRule="auto"/>
      </w:pPr>
      <w:r>
        <w:t xml:space="preserve">If you need the definition of technology to </w:t>
      </w:r>
    </w:p>
    <w:p w:rsidR="00A80CC7" w:rsidRDefault="00A80CC7" w:rsidP="00A80CC7">
      <w:pPr>
        <w:spacing w:after="0" w:line="240" w:lineRule="auto"/>
      </w:pPr>
      <w:proofErr w:type="gramStart"/>
      <w:r>
        <w:t>come</w:t>
      </w:r>
      <w:proofErr w:type="gramEnd"/>
      <w:r>
        <w:t xml:space="preserve"> up with your topic, , look below! </w:t>
      </w:r>
    </w:p>
    <w:p w:rsidR="00A80CC7" w:rsidRDefault="00A80CC7" w:rsidP="00A80CC7">
      <w:pPr>
        <w:spacing w:after="0" w:line="240" w:lineRule="auto"/>
      </w:pPr>
    </w:p>
    <w:p w:rsidR="00A80CC7" w:rsidRPr="00A80CC7" w:rsidRDefault="00A80CC7" w:rsidP="00A80CC7">
      <w:pPr>
        <w:spacing w:after="0" w:line="240" w:lineRule="auto"/>
        <w:rPr>
          <w:b/>
        </w:rPr>
      </w:pPr>
      <w:r w:rsidRPr="00A80CC7">
        <w:rPr>
          <w:b/>
        </w:rPr>
        <w:t xml:space="preserve">Possible Topics: 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>Evolution of the cell phone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>Evolution of the iPad/tablet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>Evolution of _____ product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>History of ____ social media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>Social media sites of the past and present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_______ </w:t>
      </w:r>
      <w:proofErr w:type="gramStart"/>
      <w:r>
        <w:t>of</w:t>
      </w:r>
      <w:proofErr w:type="gramEnd"/>
      <w:r>
        <w:t xml:space="preserve"> past and present and future (choose any kind of technology: forensic science, internet of everything, internet, </w:t>
      </w:r>
      <w:proofErr w:type="spellStart"/>
      <w:r>
        <w:t>wifi</w:t>
      </w:r>
      <w:proofErr w:type="spellEnd"/>
      <w:r>
        <w:t xml:space="preserve"> connection, programming, technology in the classroom/education systems, technology of cars, self-driving cars, etc.) </w:t>
      </w:r>
    </w:p>
    <w:p w:rsidR="00A80CC7" w:rsidRDefault="00A80CC7" w:rsidP="00A80CC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n’t like any of these? Come to me to help brainstorm! </w:t>
      </w:r>
    </w:p>
    <w:p w:rsidR="00A80CC7" w:rsidRDefault="00A80CC7" w:rsidP="00A80CC7">
      <w:pPr>
        <w:spacing w:after="0" w:line="240" w:lineRule="auto"/>
      </w:pPr>
    </w:p>
    <w:p w:rsidR="009F760A" w:rsidRPr="009F760A" w:rsidRDefault="009F760A" w:rsidP="009F760A">
      <w:pPr>
        <w:spacing w:after="0" w:line="240" w:lineRule="auto"/>
        <w:rPr>
          <w:b/>
        </w:rPr>
      </w:pPr>
      <w:r w:rsidRPr="009F760A">
        <w:rPr>
          <w:b/>
        </w:rPr>
        <w:t xml:space="preserve">Brainstorm: </w:t>
      </w:r>
      <w:r w:rsidRPr="009F760A">
        <w:rPr>
          <w:b/>
        </w:rPr>
        <w:br/>
        <w:t>Question to consider when picking</w:t>
      </w:r>
      <w:r>
        <w:rPr>
          <w:b/>
        </w:rPr>
        <w:t xml:space="preserve"> a project topic: </w:t>
      </w:r>
    </w:p>
    <w:p w:rsidR="009F760A" w:rsidRDefault="009F760A" w:rsidP="009F760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es this topic interest me? </w:t>
      </w:r>
    </w:p>
    <w:p w:rsidR="009F760A" w:rsidRDefault="009F760A" w:rsidP="009F760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s it something with lots of sources on it? (do a quick google search in Spanish about topic and look for listening recordings and reading passages) </w:t>
      </w:r>
    </w:p>
    <w:p w:rsidR="009F760A" w:rsidRDefault="009F760A" w:rsidP="009F760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s it something that will lend itself to using the past tense a lot and showing I understand it? </w:t>
      </w:r>
    </w:p>
    <w:p w:rsidR="009F760A" w:rsidRDefault="009F760A" w:rsidP="009F760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an I make it interesting to the other people I share it with? </w:t>
      </w:r>
    </w:p>
    <w:p w:rsidR="009F760A" w:rsidRDefault="009F760A" w:rsidP="00A80CC7">
      <w:pPr>
        <w:spacing w:after="0" w:line="240" w:lineRule="auto"/>
        <w:rPr>
          <w:b/>
        </w:rPr>
      </w:pPr>
    </w:p>
    <w:p w:rsidR="002031F2" w:rsidRDefault="002031F2" w:rsidP="00A80CC7">
      <w:pPr>
        <w:spacing w:after="0" w:line="240" w:lineRule="auto"/>
      </w:pPr>
      <w:r>
        <w:rPr>
          <w:b/>
        </w:rPr>
        <w:t xml:space="preserve">Final Project Due Date: _________ </w:t>
      </w:r>
      <w:r>
        <w:t xml:space="preserve">(To be decided) </w:t>
      </w:r>
    </w:p>
    <w:p w:rsidR="002031F2" w:rsidRPr="002031F2" w:rsidRDefault="002031F2" w:rsidP="00A80CC7">
      <w:pPr>
        <w:spacing w:after="0" w:line="240" w:lineRule="auto"/>
      </w:pPr>
    </w:p>
    <w:p w:rsidR="00924641" w:rsidRDefault="00924641" w:rsidP="00A80CC7">
      <w:pPr>
        <w:spacing w:after="0" w:line="240" w:lineRule="auto"/>
      </w:pPr>
      <w:r w:rsidRPr="00A80CC7">
        <w:rPr>
          <w:b/>
        </w:rPr>
        <w:t>P</w:t>
      </w:r>
      <w:r w:rsidR="00144842">
        <w:rPr>
          <w:b/>
        </w:rPr>
        <w:t>resentational Speaking:</w:t>
      </w:r>
      <w:r w:rsidR="008F3ABD">
        <w:t xml:space="preserve"> MUST BE IN SPANISH</w:t>
      </w:r>
    </w:p>
    <w:p w:rsidR="00144842" w:rsidRDefault="00144842" w:rsidP="00A80CC7">
      <w:pPr>
        <w:spacing w:after="0" w:line="240" w:lineRule="auto"/>
      </w:pPr>
      <w:r>
        <w:t>Present to a group of students (and teacher) about a technology that you researched</w:t>
      </w:r>
      <w:r>
        <w:t xml:space="preserve">. </w:t>
      </w:r>
    </w:p>
    <w:p w:rsidR="00924641" w:rsidRDefault="00924641" w:rsidP="00A80CC7">
      <w:pPr>
        <w:spacing w:after="0" w:line="240" w:lineRule="auto"/>
      </w:pPr>
      <w:r>
        <w:t xml:space="preserve">Level: Novice High (2+ Intermediate Low) </w:t>
      </w:r>
    </w:p>
    <w:p w:rsidR="00924641" w:rsidRDefault="00924641" w:rsidP="00A80CC7">
      <w:pPr>
        <w:spacing w:after="0" w:line="240" w:lineRule="auto"/>
      </w:pPr>
      <w:r>
        <w:t xml:space="preserve">Tasks: </w:t>
      </w:r>
    </w:p>
    <w:p w:rsidR="00924641" w:rsidRDefault="00924641" w:rsidP="00A80CC7">
      <w:pPr>
        <w:pStyle w:val="ListParagraph"/>
        <w:numPr>
          <w:ilvl w:val="0"/>
          <w:numId w:val="1"/>
        </w:numPr>
        <w:spacing w:after="0" w:line="240" w:lineRule="auto"/>
      </w:pPr>
      <w:r>
        <w:t>Includes some new vocabulary from unit</w:t>
      </w:r>
    </w:p>
    <w:p w:rsidR="00924641" w:rsidRDefault="00924641" w:rsidP="00A80CC7">
      <w:pPr>
        <w:pStyle w:val="ListParagraph"/>
        <w:numPr>
          <w:ilvl w:val="0"/>
          <w:numId w:val="1"/>
        </w:numPr>
        <w:spacing w:after="0" w:line="240" w:lineRule="auto"/>
      </w:pPr>
      <w:r>
        <w:t>Presents only in Spanish</w:t>
      </w:r>
    </w:p>
    <w:p w:rsidR="00924641" w:rsidRDefault="00924641" w:rsidP="00A80CC7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Circumlocutes</w:t>
      </w:r>
      <w:proofErr w:type="spellEnd"/>
      <w:r>
        <w:t xml:space="preserve"> if doesn’t know a word during the presentation</w:t>
      </w:r>
    </w:p>
    <w:p w:rsidR="00924641" w:rsidRDefault="00924641" w:rsidP="00A80CC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ves information in the </w:t>
      </w:r>
      <w:r w:rsidRPr="00C515F2">
        <w:rPr>
          <w:b/>
        </w:rPr>
        <w:t>past tense</w:t>
      </w:r>
      <w:r w:rsidR="00C515F2">
        <w:rPr>
          <w:b/>
        </w:rPr>
        <w:t>(s)</w:t>
      </w:r>
      <w:r>
        <w:t xml:space="preserve"> about the technology evolution</w:t>
      </w:r>
    </w:p>
    <w:p w:rsidR="00924641" w:rsidRDefault="00924641" w:rsidP="00A80CC7">
      <w:pPr>
        <w:pStyle w:val="ListParagraph"/>
        <w:numPr>
          <w:ilvl w:val="0"/>
          <w:numId w:val="1"/>
        </w:numPr>
        <w:spacing w:after="0" w:line="240" w:lineRule="auto"/>
      </w:pPr>
      <w:r>
        <w:t>Knows the information and doesn’t read off of something</w:t>
      </w:r>
    </w:p>
    <w:p w:rsidR="00924641" w:rsidRDefault="008F3ABD" w:rsidP="00A80CC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</w:t>
      </w:r>
      <w:r w:rsidRPr="00C515F2">
        <w:rPr>
          <w:b/>
        </w:rPr>
        <w:t>visuals</w:t>
      </w:r>
      <w:r>
        <w:t xml:space="preserve"> in some way (</w:t>
      </w:r>
      <w:proofErr w:type="spellStart"/>
      <w:proofErr w:type="gramStart"/>
      <w:r>
        <w:t>powerpoint</w:t>
      </w:r>
      <w:proofErr w:type="spellEnd"/>
      <w:proofErr w:type="gramEnd"/>
      <w:r>
        <w:t xml:space="preserve">, </w:t>
      </w:r>
      <w:proofErr w:type="spellStart"/>
      <w:r>
        <w:t>prezi</w:t>
      </w:r>
      <w:proofErr w:type="spellEnd"/>
      <w:r>
        <w:t xml:space="preserve">, infographic, pictures, poster, etc.) </w:t>
      </w:r>
    </w:p>
    <w:p w:rsidR="008F3ABD" w:rsidRDefault="008F3ABD" w:rsidP="00A80CC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esentation skills: has energy, is poised, </w:t>
      </w:r>
      <w:r w:rsidR="00C515F2">
        <w:t>knowledgeable</w:t>
      </w:r>
      <w:r>
        <w:t xml:space="preserve"> about topic, can answer questions about the topic, etc. </w:t>
      </w:r>
    </w:p>
    <w:p w:rsidR="008F3ABD" w:rsidRDefault="008F3ABD" w:rsidP="00A80CC7">
      <w:pPr>
        <w:pStyle w:val="ListParagraph"/>
        <w:numPr>
          <w:ilvl w:val="0"/>
          <w:numId w:val="1"/>
        </w:numPr>
        <w:spacing w:after="0" w:line="240" w:lineRule="auto"/>
      </w:pPr>
      <w:r>
        <w:t>Must include information learned/found in reading and listening passage that student found</w:t>
      </w:r>
    </w:p>
    <w:p w:rsidR="00A80CC7" w:rsidRDefault="00A80CC7" w:rsidP="00A80CC7">
      <w:pPr>
        <w:spacing w:after="0" w:line="240" w:lineRule="auto"/>
      </w:pPr>
    </w:p>
    <w:p w:rsidR="00924641" w:rsidRPr="00144842" w:rsidRDefault="00924641" w:rsidP="00A80CC7">
      <w:pPr>
        <w:spacing w:after="0" w:line="240" w:lineRule="auto"/>
        <w:rPr>
          <w:b/>
        </w:rPr>
      </w:pPr>
      <w:r w:rsidRPr="00144842">
        <w:rPr>
          <w:b/>
        </w:rPr>
        <w:t xml:space="preserve">Interpretive </w:t>
      </w:r>
      <w:r w:rsidR="008F3ABD" w:rsidRPr="00144842">
        <w:rPr>
          <w:b/>
        </w:rPr>
        <w:t>Reading</w:t>
      </w:r>
      <w:r w:rsidRPr="00144842">
        <w:rPr>
          <w:b/>
        </w:rPr>
        <w:t>:</w:t>
      </w:r>
      <w:r w:rsidR="008F3ABD" w:rsidRPr="00144842">
        <w:rPr>
          <w:b/>
        </w:rPr>
        <w:t xml:space="preserve"> Can write in English </w:t>
      </w:r>
    </w:p>
    <w:p w:rsidR="008F3ABD" w:rsidRDefault="008F3ABD" w:rsidP="00A80CC7">
      <w:pPr>
        <w:spacing w:after="0" w:line="240" w:lineRule="auto"/>
      </w:pPr>
      <w:r>
        <w:t xml:space="preserve">You have chosen a type of technology to research. You need to </w:t>
      </w:r>
      <w:r w:rsidRPr="00C515F2">
        <w:rPr>
          <w:b/>
        </w:rPr>
        <w:t>find a reading</w:t>
      </w:r>
      <w:r>
        <w:t xml:space="preserve"> (infographic, article, blog, story, anything!) that has to do w</w:t>
      </w:r>
      <w:r w:rsidR="00A80CC7">
        <w:t>i</w:t>
      </w:r>
      <w:r>
        <w:t xml:space="preserve">th your topic. You need to </w:t>
      </w:r>
      <w:r w:rsidRPr="00C515F2">
        <w:rPr>
          <w:b/>
        </w:rPr>
        <w:t>annotate</w:t>
      </w:r>
      <w:r>
        <w:t xml:space="preserve"> it </w:t>
      </w:r>
      <w:r w:rsidRPr="00C515F2">
        <w:rPr>
          <w:b/>
        </w:rPr>
        <w:t>and create reading</w:t>
      </w:r>
      <w:r>
        <w:t xml:space="preserve"> </w:t>
      </w:r>
      <w:r w:rsidRPr="00C515F2">
        <w:rPr>
          <w:b/>
        </w:rPr>
        <w:t>comprehension</w:t>
      </w:r>
      <w:r>
        <w:t xml:space="preserve"> </w:t>
      </w:r>
      <w:r w:rsidRPr="00C515F2">
        <w:rPr>
          <w:b/>
        </w:rPr>
        <w:t>questions</w:t>
      </w:r>
      <w:r>
        <w:t xml:space="preserve"> for it. Then you need to answer the reading comprehension questions. </w:t>
      </w:r>
    </w:p>
    <w:p w:rsidR="00A80CC7" w:rsidRDefault="00A80CC7" w:rsidP="00A80CC7">
      <w:pPr>
        <w:spacing w:after="0" w:line="240" w:lineRule="auto"/>
      </w:pPr>
    </w:p>
    <w:p w:rsidR="00A80CC7" w:rsidRDefault="008F3ABD" w:rsidP="00A80CC7">
      <w:pPr>
        <w:spacing w:after="0" w:line="240" w:lineRule="auto"/>
      </w:pPr>
      <w:r>
        <w:t xml:space="preserve">Level: Novice High (2+ Intermediate Low) </w:t>
      </w:r>
    </w:p>
    <w:p w:rsidR="008F3ABD" w:rsidRDefault="008F3ABD" w:rsidP="00A80CC7">
      <w:pPr>
        <w:spacing w:after="0" w:line="240" w:lineRule="auto"/>
      </w:pPr>
      <w:r>
        <w:t xml:space="preserve">Tasks: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und a reading that is understandable on the level (remember, don’t need to understand everything! Just main idea and some details (2+, I have higher expectations for you)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swered the question about main idea: What is the reading about? What information does it give?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Answered this question: How is this reading helpful for your project? How did you </w:t>
      </w:r>
      <w:proofErr w:type="spellStart"/>
      <w:r>
        <w:t>incoroproate</w:t>
      </w:r>
      <w:proofErr w:type="spellEnd"/>
      <w:r>
        <w:t xml:space="preserve"> this reading into your research project? (hint: you must incorporate something you learned in to the presentational part of your project)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d level appropriate questions for article (don’t ask anything that you wouldn’t be able to answer yourself with thought) </w:t>
      </w:r>
    </w:p>
    <w:p w:rsidR="00095102" w:rsidRDefault="00095102" w:rsidP="00A80CC7">
      <w:pPr>
        <w:spacing w:after="0" w:line="240" w:lineRule="auto"/>
      </w:pPr>
      <w:r>
        <w:t xml:space="preserve">Tips for finding reading passages: </w:t>
      </w:r>
    </w:p>
    <w:p w:rsidR="00095102" w:rsidRDefault="00095102" w:rsidP="00A80C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earch in Spanish, not English: “reading about technology” </w:t>
      </w:r>
      <w:r>
        <w:sym w:font="Wingdings" w:char="F0E0"/>
      </w:r>
      <w:r>
        <w:t xml:space="preserve"> “</w:t>
      </w:r>
      <w:proofErr w:type="spellStart"/>
      <w:r>
        <w:t>infograf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” </w:t>
      </w:r>
    </w:p>
    <w:p w:rsidR="00095102" w:rsidRDefault="00095102" w:rsidP="00A80CC7">
      <w:pPr>
        <w:pStyle w:val="ListParagraph"/>
        <w:numPr>
          <w:ilvl w:val="0"/>
          <w:numId w:val="4"/>
        </w:numPr>
        <w:spacing w:after="0" w:line="240" w:lineRule="auto"/>
        <w:rPr>
          <w:lang w:val="es-MX"/>
        </w:rPr>
      </w:pPr>
      <w:proofErr w:type="spellStart"/>
      <w:r w:rsidRPr="00095102">
        <w:rPr>
          <w:lang w:val="es-MX"/>
        </w:rPr>
        <w:t>Search</w:t>
      </w:r>
      <w:proofErr w:type="spellEnd"/>
      <w:r w:rsidRPr="00095102">
        <w:rPr>
          <w:lang w:val="es-MX"/>
        </w:rPr>
        <w:t xml:space="preserve"> </w:t>
      </w:r>
      <w:proofErr w:type="spellStart"/>
      <w:r w:rsidRPr="00095102">
        <w:rPr>
          <w:lang w:val="es-MX"/>
        </w:rPr>
        <w:t>for</w:t>
      </w:r>
      <w:proofErr w:type="spellEnd"/>
      <w:r w:rsidRPr="00095102">
        <w:rPr>
          <w:lang w:val="es-MX"/>
        </w:rPr>
        <w:t xml:space="preserve"> </w:t>
      </w:r>
      <w:proofErr w:type="spellStart"/>
      <w:r w:rsidRPr="00095102">
        <w:rPr>
          <w:lang w:val="es-MX"/>
        </w:rPr>
        <w:t>infografias</w:t>
      </w:r>
      <w:proofErr w:type="spellEnd"/>
      <w:r w:rsidRPr="00095102">
        <w:rPr>
          <w:lang w:val="es-MX"/>
        </w:rPr>
        <w:t xml:space="preserve">, </w:t>
      </w:r>
      <w:proofErr w:type="spellStart"/>
      <w:r w:rsidRPr="00095102">
        <w:rPr>
          <w:lang w:val="es-MX"/>
        </w:rPr>
        <w:t>articulos</w:t>
      </w:r>
      <w:proofErr w:type="spellEnd"/>
      <w:r w:rsidRPr="00095102">
        <w:rPr>
          <w:lang w:val="es-MX"/>
        </w:rPr>
        <w:t xml:space="preserve">, blogs, etc. </w:t>
      </w:r>
    </w:p>
    <w:p w:rsidR="00095102" w:rsidRDefault="00095102" w:rsidP="00A80CC7">
      <w:pPr>
        <w:pStyle w:val="ListParagraph"/>
        <w:numPr>
          <w:ilvl w:val="0"/>
          <w:numId w:val="4"/>
        </w:numPr>
        <w:spacing w:after="0" w:line="240" w:lineRule="auto"/>
      </w:pPr>
      <w:r w:rsidRPr="00095102">
        <w:t xml:space="preserve">Be specific in your search. </w:t>
      </w:r>
      <w:r>
        <w:t>If you’re searching for history of Instagram, search “</w:t>
      </w:r>
      <w:proofErr w:type="spellStart"/>
      <w:r>
        <w:t>infografia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de Instagram” and then refine if you don’t find anything “</w:t>
      </w:r>
      <w:proofErr w:type="spellStart"/>
      <w:r>
        <w:t>historia</w:t>
      </w:r>
      <w:proofErr w:type="spellEnd"/>
      <w:r>
        <w:t xml:space="preserve"> de Instagram para </w:t>
      </w:r>
      <w:proofErr w:type="spellStart"/>
      <w:r>
        <w:t>ninos</w:t>
      </w:r>
      <w:proofErr w:type="spellEnd"/>
      <w:r>
        <w:t>.”</w:t>
      </w:r>
    </w:p>
    <w:p w:rsidR="00095102" w:rsidRDefault="00095102" w:rsidP="00A80C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Keep it Simple: add things like “para </w:t>
      </w:r>
      <w:proofErr w:type="spellStart"/>
      <w:r>
        <w:t>ninos</w:t>
      </w:r>
      <w:proofErr w:type="spellEnd"/>
      <w:r>
        <w:t>” or “</w:t>
      </w:r>
      <w:proofErr w:type="spellStart"/>
      <w:r>
        <w:t>infografia</w:t>
      </w:r>
      <w:proofErr w:type="spellEnd"/>
      <w:r>
        <w:t>” to keep your readings at a lower level.</w:t>
      </w:r>
    </w:p>
    <w:p w:rsidR="00A80CC7" w:rsidRPr="00095102" w:rsidRDefault="00A80CC7" w:rsidP="00A80CC7">
      <w:pPr>
        <w:pStyle w:val="ListParagraph"/>
        <w:spacing w:after="0" w:line="240" w:lineRule="auto"/>
      </w:pPr>
    </w:p>
    <w:p w:rsidR="00924641" w:rsidRPr="00C515F2" w:rsidRDefault="00924641" w:rsidP="00A80CC7">
      <w:pPr>
        <w:spacing w:after="0" w:line="240" w:lineRule="auto"/>
        <w:rPr>
          <w:b/>
        </w:rPr>
      </w:pPr>
      <w:r w:rsidRPr="00C515F2">
        <w:rPr>
          <w:b/>
        </w:rPr>
        <w:t xml:space="preserve">Interpretive </w:t>
      </w:r>
      <w:r w:rsidR="008F3ABD" w:rsidRPr="00C515F2">
        <w:rPr>
          <w:b/>
        </w:rPr>
        <w:t>Listening</w:t>
      </w:r>
      <w:r w:rsidRPr="00C515F2">
        <w:rPr>
          <w:b/>
        </w:rPr>
        <w:t xml:space="preserve">: </w:t>
      </w:r>
      <w:r w:rsidR="008F3ABD" w:rsidRPr="00C515F2">
        <w:rPr>
          <w:b/>
        </w:rPr>
        <w:t>Can be in English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und a </w:t>
      </w:r>
      <w:r>
        <w:t>listening</w:t>
      </w:r>
      <w:r>
        <w:t xml:space="preserve"> that is understandable on the level (remember, don’t need to understand everything! Just main idea and some details (2+, I have higher expectations for you)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swered the question about main idea: What is the reading about? What information does it give?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swered this question: How is this </w:t>
      </w:r>
      <w:r w:rsidR="009A7478">
        <w:t>listening</w:t>
      </w:r>
      <w:r>
        <w:t xml:space="preserve"> helpful for your project? How did you </w:t>
      </w:r>
      <w:proofErr w:type="spellStart"/>
      <w:r>
        <w:t>incoroproate</w:t>
      </w:r>
      <w:proofErr w:type="spellEnd"/>
      <w:r>
        <w:t xml:space="preserve"> this </w:t>
      </w:r>
      <w:r w:rsidR="009A7478">
        <w:t>listening</w:t>
      </w:r>
      <w:r>
        <w:t xml:space="preserve"> into your research project? (hint: you must incorporate something you learned in to the presentational part of your project) </w:t>
      </w:r>
    </w:p>
    <w:p w:rsidR="008F3ABD" w:rsidRDefault="008F3ABD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d level appropriate questions for </w:t>
      </w:r>
      <w:r w:rsidR="009A7478">
        <w:t>listening</w:t>
      </w:r>
      <w:r>
        <w:t xml:space="preserve"> (don’t ask anything that you wouldn’t be able to answer yourself with thought) </w:t>
      </w:r>
    </w:p>
    <w:p w:rsidR="00095102" w:rsidRDefault="009A7478" w:rsidP="00A80C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 a tinyurl.com for your listening passage so I can easily access it. </w:t>
      </w:r>
    </w:p>
    <w:p w:rsidR="00A80CC7" w:rsidRDefault="00A80CC7" w:rsidP="00A80CC7">
      <w:pPr>
        <w:pStyle w:val="ListParagraph"/>
        <w:spacing w:after="0" w:line="240" w:lineRule="auto"/>
      </w:pPr>
    </w:p>
    <w:p w:rsidR="009A7478" w:rsidRDefault="009A7478" w:rsidP="00A80CC7">
      <w:pPr>
        <w:spacing w:after="0" w:line="240" w:lineRule="auto"/>
      </w:pPr>
      <w:r>
        <w:t xml:space="preserve">Tips for finding listening recordings: </w:t>
      </w:r>
    </w:p>
    <w:p w:rsidR="009A7478" w:rsidRDefault="009A7478" w:rsidP="00A80CC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arch the topic in Spanish, not “videos about technology in Spanish” </w:t>
      </w:r>
      <w:r>
        <w:sym w:font="Wingdings" w:char="F0E0"/>
      </w:r>
      <w:r>
        <w:t xml:space="preserve"> “videos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” </w:t>
      </w:r>
    </w:p>
    <w:p w:rsidR="009A7478" w:rsidRDefault="009A7478" w:rsidP="00A80CC7">
      <w:pPr>
        <w:pStyle w:val="ListParagraph"/>
        <w:numPr>
          <w:ilvl w:val="0"/>
          <w:numId w:val="3"/>
        </w:numPr>
        <w:spacing w:after="0" w:line="240" w:lineRule="auto"/>
      </w:pPr>
      <w:r>
        <w:t>Podcasts</w:t>
      </w:r>
    </w:p>
    <w:p w:rsidR="009A7478" w:rsidRDefault="009A7478" w:rsidP="00A80CC7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Youtube</w:t>
      </w:r>
      <w:proofErr w:type="spellEnd"/>
      <w:r>
        <w:t xml:space="preserve"> (this is your biggest way of finding something)  </w:t>
      </w:r>
    </w:p>
    <w:p w:rsidR="009A7478" w:rsidRDefault="009A7478" w:rsidP="00A80CC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Just googling the topic and then mp4 or mp3 </w:t>
      </w:r>
    </w:p>
    <w:p w:rsidR="009A7478" w:rsidRDefault="009A7478" w:rsidP="00A80CC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an just take a small portion of a larger video (just say 0:30-1:30 on your listening passage) </w:t>
      </w:r>
    </w:p>
    <w:p w:rsidR="00095102" w:rsidRDefault="00095102" w:rsidP="00A80CC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Keep it Simple: add things like “para </w:t>
      </w:r>
      <w:proofErr w:type="spellStart"/>
      <w:r>
        <w:t>ninos</w:t>
      </w:r>
      <w:proofErr w:type="spellEnd"/>
      <w:r>
        <w:t xml:space="preserve">” or </w:t>
      </w:r>
      <w:r>
        <w:t>“</w:t>
      </w:r>
      <w:proofErr w:type="spellStart"/>
      <w:r>
        <w:t>corto</w:t>
      </w:r>
      <w:proofErr w:type="spellEnd"/>
      <w:r>
        <w:t xml:space="preserve">” to keep it at a lower level. </w:t>
      </w:r>
    </w:p>
    <w:p w:rsidR="00A80CC7" w:rsidRDefault="00A80CC7" w:rsidP="00A80CC7">
      <w:pPr>
        <w:pStyle w:val="ListParagraph"/>
        <w:spacing w:after="0" w:line="240" w:lineRule="auto"/>
      </w:pPr>
    </w:p>
    <w:p w:rsidR="00924641" w:rsidRDefault="00924641" w:rsidP="00A80CC7">
      <w:pPr>
        <w:spacing w:after="0" w:line="240" w:lineRule="auto"/>
        <w:rPr>
          <w:b/>
        </w:rPr>
      </w:pPr>
      <w:r w:rsidRPr="00C515F2">
        <w:rPr>
          <w:b/>
        </w:rPr>
        <w:t xml:space="preserve">Interpersonal </w:t>
      </w:r>
      <w:r w:rsidR="00963BA5">
        <w:rPr>
          <w:b/>
        </w:rPr>
        <w:t>Writing</w:t>
      </w:r>
      <w:r w:rsidRPr="00C515F2">
        <w:rPr>
          <w:b/>
        </w:rPr>
        <w:t xml:space="preserve">: </w:t>
      </w:r>
      <w:r w:rsidR="008F3ABD" w:rsidRPr="00C515F2">
        <w:rPr>
          <w:b/>
        </w:rPr>
        <w:t>MUST BE IN SPANISH</w:t>
      </w:r>
    </w:p>
    <w:p w:rsidR="002031F2" w:rsidRPr="002031F2" w:rsidRDefault="002031F2" w:rsidP="00A80CC7">
      <w:pPr>
        <w:spacing w:after="0" w:line="240" w:lineRule="auto"/>
      </w:pPr>
      <w:r>
        <w:t xml:space="preserve">Level: Novice High (2+ Intermediate Low) </w:t>
      </w:r>
    </w:p>
    <w:p w:rsidR="00095102" w:rsidRDefault="00095102" w:rsidP="00A80CC7">
      <w:pPr>
        <w:spacing w:after="0" w:line="240" w:lineRule="auto"/>
      </w:pPr>
      <w:r>
        <w:t>You need to create questions that you anticipate about your topic, and answer them in Spanish. (</w:t>
      </w:r>
      <w:proofErr w:type="gramStart"/>
      <w:r>
        <w:t>create</w:t>
      </w:r>
      <w:proofErr w:type="gramEnd"/>
      <w:r>
        <w:t xml:space="preserve"> a FAQ sheet on your topic) </w:t>
      </w:r>
    </w:p>
    <w:p w:rsidR="00FD49D5" w:rsidRDefault="00C515F2" w:rsidP="00C515F2">
      <w:pPr>
        <w:pStyle w:val="ListParagraph"/>
        <w:numPr>
          <w:ilvl w:val="0"/>
          <w:numId w:val="6"/>
        </w:numPr>
        <w:spacing w:after="0" w:line="240" w:lineRule="auto"/>
      </w:pPr>
      <w:r>
        <w:t>Questions are related to topic and something people might actually ask about the topic</w:t>
      </w:r>
    </w:p>
    <w:p w:rsidR="00C515F2" w:rsidRDefault="00AE2A64" w:rsidP="00C515F2">
      <w:pPr>
        <w:pStyle w:val="ListParagraph"/>
        <w:numPr>
          <w:ilvl w:val="0"/>
          <w:numId w:val="6"/>
        </w:numPr>
        <w:spacing w:after="0" w:line="240" w:lineRule="auto"/>
      </w:pPr>
      <w:r>
        <w:t>Questions are well-written</w:t>
      </w:r>
    </w:p>
    <w:p w:rsidR="00AE2A64" w:rsidRDefault="00852ED1" w:rsidP="00C515F2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3B291" wp14:editId="1A765B11">
                <wp:simplePos x="0" y="0"/>
                <wp:positionH relativeFrom="column">
                  <wp:posOffset>5230343</wp:posOffset>
                </wp:positionH>
                <wp:positionV relativeFrom="paragraph">
                  <wp:posOffset>132715</wp:posOffset>
                </wp:positionV>
                <wp:extent cx="1952625" cy="9620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D1" w:rsidRPr="00852ED1" w:rsidRDefault="00A411D5" w:rsidP="00852ED1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al 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3B2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1.85pt;margin-top:10.45pt;width:153.75pt;height:75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852ED1" w:rsidRPr="00852ED1" w:rsidRDefault="00A411D5" w:rsidP="00852ED1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al Speaking</w:t>
                      </w:r>
                    </w:p>
                  </w:txbxContent>
                </v:textbox>
              </v:shape>
            </w:pict>
          </mc:Fallback>
        </mc:AlternateContent>
      </w:r>
      <w:r w:rsidR="00AE2A64">
        <w:t>Complete sentences</w:t>
      </w:r>
    </w:p>
    <w:p w:rsidR="00AE2A64" w:rsidRDefault="00144842" w:rsidP="00C515F2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85138" wp14:editId="4500AAF5">
            <wp:simplePos x="0" y="0"/>
            <wp:positionH relativeFrom="column">
              <wp:posOffset>4464101</wp:posOffset>
            </wp:positionH>
            <wp:positionV relativeFrom="paragraph">
              <wp:posOffset>30200</wp:posOffset>
            </wp:positionV>
            <wp:extent cx="1953158" cy="962084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rubric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9"/>
                    <a:stretch/>
                  </pic:blipFill>
                  <pic:spPr bwMode="auto">
                    <a:xfrm>
                      <a:off x="0" y="0"/>
                      <a:ext cx="1953158" cy="96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64">
        <w:t xml:space="preserve">6 questions total </w:t>
      </w:r>
    </w:p>
    <w:p w:rsidR="00AE2A64" w:rsidRDefault="00AE2A64" w:rsidP="009F760A">
      <w:pPr>
        <w:pStyle w:val="ListParagraph"/>
        <w:numPr>
          <w:ilvl w:val="0"/>
          <w:numId w:val="6"/>
        </w:numPr>
        <w:spacing w:after="0" w:line="240" w:lineRule="auto"/>
      </w:pPr>
      <w:r>
        <w:t>Answered the questions fully in Spanish</w:t>
      </w:r>
    </w:p>
    <w:p w:rsidR="002031F2" w:rsidRDefault="002031F2" w:rsidP="002031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Very detailed (don’t just give super simple answers) </w:t>
      </w:r>
    </w:p>
    <w:p w:rsidR="00FD49D5" w:rsidRDefault="00FD49D5" w:rsidP="00A80CC7">
      <w:pPr>
        <w:spacing w:after="0" w:line="240" w:lineRule="auto"/>
      </w:pPr>
    </w:p>
    <w:p w:rsidR="0096081F" w:rsidRDefault="0096081F" w:rsidP="00A80CC7">
      <w:pPr>
        <w:spacing w:after="0" w:line="240" w:lineRule="auto"/>
      </w:pPr>
    </w:p>
    <w:p w:rsidR="0096081F" w:rsidRDefault="00144842" w:rsidP="00A80CC7">
      <w:pPr>
        <w:spacing w:after="0" w:line="240" w:lineRule="auto"/>
      </w:pPr>
      <w:r>
        <w:t xml:space="preserve">Grades: </w:t>
      </w:r>
      <w:bookmarkStart w:id="0" w:name="_GoBack"/>
      <w:bookmarkEnd w:id="0"/>
    </w:p>
    <w:p w:rsidR="00144842" w:rsidRDefault="00852ED1" w:rsidP="00A80CC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8700A" wp14:editId="75BEEC52">
                <wp:simplePos x="0" y="0"/>
                <wp:positionH relativeFrom="column">
                  <wp:posOffset>420599</wp:posOffset>
                </wp:positionH>
                <wp:positionV relativeFrom="paragraph">
                  <wp:posOffset>208585</wp:posOffset>
                </wp:positionV>
                <wp:extent cx="1952625" cy="962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D1" w:rsidRPr="00852ED1" w:rsidRDefault="00A411D5" w:rsidP="00852ED1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iv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700A" id="Text Box 14" o:spid="_x0000_s1027" type="#_x0000_t202" style="position:absolute;margin-left:33.1pt;margin-top:16.4pt;width:153.75pt;height:75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852ED1" w:rsidRPr="00852ED1" w:rsidRDefault="00A411D5" w:rsidP="00852ED1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etiv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8700A" wp14:editId="75BEEC52">
                <wp:simplePos x="0" y="0"/>
                <wp:positionH relativeFrom="column">
                  <wp:posOffset>2622474</wp:posOffset>
                </wp:positionH>
                <wp:positionV relativeFrom="paragraph">
                  <wp:posOffset>222377</wp:posOffset>
                </wp:positionV>
                <wp:extent cx="1952625" cy="962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D1" w:rsidRPr="00852ED1" w:rsidRDefault="00D11391" w:rsidP="00852ED1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ive Li</w:t>
                            </w:r>
                            <w:r w:rsidR="00A411D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700A" id="Text Box 15" o:spid="_x0000_s1028" type="#_x0000_t202" style="position:absolute;margin-left:206.5pt;margin-top:17.5pt;width:153.75pt;height:75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852ED1" w:rsidRPr="00852ED1" w:rsidRDefault="00D11391" w:rsidP="00852ED1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etive Li</w:t>
                      </w:r>
                      <w:r w:rsidR="00A411D5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8700A" wp14:editId="75BEEC52">
                <wp:simplePos x="0" y="0"/>
                <wp:positionH relativeFrom="column">
                  <wp:posOffset>5036490</wp:posOffset>
                </wp:positionH>
                <wp:positionV relativeFrom="paragraph">
                  <wp:posOffset>208584</wp:posOffset>
                </wp:positionV>
                <wp:extent cx="1952625" cy="9620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D1" w:rsidRPr="00852ED1" w:rsidRDefault="00A411D5" w:rsidP="00852ED1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ersonal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700A" id="Text Box 16" o:spid="_x0000_s1029" type="#_x0000_t202" style="position:absolute;margin-left:396.55pt;margin-top:16.4pt;width:153.75pt;height:75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852ED1" w:rsidRPr="00852ED1" w:rsidRDefault="00A411D5" w:rsidP="00852ED1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ersonal Writing</w:t>
                      </w:r>
                    </w:p>
                  </w:txbxContent>
                </v:textbox>
              </v:shape>
            </w:pict>
          </mc:Fallback>
        </mc:AlternateContent>
      </w:r>
      <w:r w:rsidR="00144842">
        <w:rPr>
          <w:noProof/>
        </w:rPr>
        <w:drawing>
          <wp:anchor distT="0" distB="0" distL="114300" distR="114300" simplePos="0" relativeHeight="251661312" behindDoc="0" locked="0" layoutInCell="1" allowOverlap="1" wp14:anchorId="3FA42DAF" wp14:editId="1879782E">
            <wp:simplePos x="0" y="0"/>
            <wp:positionH relativeFrom="column">
              <wp:posOffset>-288925</wp:posOffset>
            </wp:positionH>
            <wp:positionV relativeFrom="paragraph">
              <wp:posOffset>269824</wp:posOffset>
            </wp:positionV>
            <wp:extent cx="1953158" cy="962084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rubric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9"/>
                    <a:stretch/>
                  </pic:blipFill>
                  <pic:spPr bwMode="auto">
                    <a:xfrm>
                      <a:off x="0" y="0"/>
                      <a:ext cx="1953158" cy="96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42">
        <w:rPr>
          <w:noProof/>
        </w:rPr>
        <w:drawing>
          <wp:anchor distT="0" distB="0" distL="114300" distR="114300" simplePos="0" relativeHeight="251663360" behindDoc="0" locked="0" layoutInCell="1" allowOverlap="1" wp14:anchorId="6D61CD62" wp14:editId="5C110B22">
            <wp:simplePos x="0" y="0"/>
            <wp:positionH relativeFrom="column">
              <wp:posOffset>1904365</wp:posOffset>
            </wp:positionH>
            <wp:positionV relativeFrom="paragraph">
              <wp:posOffset>265379</wp:posOffset>
            </wp:positionV>
            <wp:extent cx="1953158" cy="962084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rubric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9"/>
                    <a:stretch/>
                  </pic:blipFill>
                  <pic:spPr bwMode="auto">
                    <a:xfrm>
                      <a:off x="0" y="0"/>
                      <a:ext cx="1953158" cy="96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42">
        <w:rPr>
          <w:noProof/>
        </w:rPr>
        <w:drawing>
          <wp:anchor distT="0" distB="0" distL="114300" distR="114300" simplePos="0" relativeHeight="251667456" behindDoc="0" locked="0" layoutInCell="1" allowOverlap="1" wp14:anchorId="28685138" wp14:editId="4500AAF5">
            <wp:simplePos x="0" y="0"/>
            <wp:positionH relativeFrom="column">
              <wp:posOffset>4273956</wp:posOffset>
            </wp:positionH>
            <wp:positionV relativeFrom="paragraph">
              <wp:posOffset>265480</wp:posOffset>
            </wp:positionV>
            <wp:extent cx="1953158" cy="962084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rubric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9"/>
                    <a:stretch/>
                  </pic:blipFill>
                  <pic:spPr bwMode="auto">
                    <a:xfrm>
                      <a:off x="0" y="0"/>
                      <a:ext cx="1953158" cy="96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4842" w:rsidSect="00C327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47D2"/>
    <w:multiLevelType w:val="hybridMultilevel"/>
    <w:tmpl w:val="0E74E060"/>
    <w:lvl w:ilvl="0" w:tplc="E40AD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057"/>
    <w:multiLevelType w:val="hybridMultilevel"/>
    <w:tmpl w:val="C1E648B0"/>
    <w:lvl w:ilvl="0" w:tplc="E40AD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7EA8"/>
    <w:multiLevelType w:val="hybridMultilevel"/>
    <w:tmpl w:val="7B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0E5B"/>
    <w:multiLevelType w:val="hybridMultilevel"/>
    <w:tmpl w:val="C28646D4"/>
    <w:lvl w:ilvl="0" w:tplc="E40AD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3B48"/>
    <w:multiLevelType w:val="hybridMultilevel"/>
    <w:tmpl w:val="2A50C1F2"/>
    <w:lvl w:ilvl="0" w:tplc="E35E3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4912"/>
    <w:multiLevelType w:val="hybridMultilevel"/>
    <w:tmpl w:val="000AD7E0"/>
    <w:lvl w:ilvl="0" w:tplc="E35E3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57052"/>
    <w:multiLevelType w:val="hybridMultilevel"/>
    <w:tmpl w:val="8858242C"/>
    <w:lvl w:ilvl="0" w:tplc="E40AD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41"/>
    <w:rsid w:val="00095102"/>
    <w:rsid w:val="00144842"/>
    <w:rsid w:val="002031F2"/>
    <w:rsid w:val="00556979"/>
    <w:rsid w:val="00852ED1"/>
    <w:rsid w:val="008F3ABD"/>
    <w:rsid w:val="00924641"/>
    <w:rsid w:val="0096081F"/>
    <w:rsid w:val="00963BA5"/>
    <w:rsid w:val="00973132"/>
    <w:rsid w:val="009A7478"/>
    <w:rsid w:val="009F760A"/>
    <w:rsid w:val="00A411D5"/>
    <w:rsid w:val="00A80CC7"/>
    <w:rsid w:val="00AE2A64"/>
    <w:rsid w:val="00C327EC"/>
    <w:rsid w:val="00C515F2"/>
    <w:rsid w:val="00D11391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4206B-A2B0-4902-91DA-BD62D43F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6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108334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4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80591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5A61-2D34-429E-AAAB-C7E36AD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inson</dc:creator>
  <cp:keywords/>
  <dc:description/>
  <cp:lastModifiedBy>Caroline Hinson</cp:lastModifiedBy>
  <cp:revision>8</cp:revision>
  <cp:lastPrinted>2017-03-07T19:20:00Z</cp:lastPrinted>
  <dcterms:created xsi:type="dcterms:W3CDTF">2017-03-07T15:06:00Z</dcterms:created>
  <dcterms:modified xsi:type="dcterms:W3CDTF">2017-03-07T19:38:00Z</dcterms:modified>
</cp:coreProperties>
</file>